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  <w:gridCol w:w="425"/>
        <w:gridCol w:w="5386"/>
      </w:tblGrid>
      <w:tr w:rsidR="00A7129A" w:rsidRPr="00BC3D82" w:rsidTr="009D162E">
        <w:trPr>
          <w:trHeight w:hRule="exact" w:val="3977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A7129A" w:rsidRPr="008E150E" w:rsidRDefault="00A7129A" w:rsidP="009D162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561975" cy="8001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29A" w:rsidRPr="008E150E" w:rsidRDefault="00A7129A" w:rsidP="009D162E">
            <w:pPr>
              <w:pStyle w:val="a5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7129A" w:rsidRPr="00882C56" w:rsidRDefault="00A7129A" w:rsidP="009D162E">
            <w:pPr>
              <w:pStyle w:val="a5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2C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МИНИСТРАЦИЯ ГОРОДА БУЗУЛУКА</w:t>
            </w:r>
          </w:p>
          <w:p w:rsidR="00A7129A" w:rsidRPr="00882C56" w:rsidRDefault="00A7129A" w:rsidP="009D162E">
            <w:pPr>
              <w:pStyle w:val="a5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caps/>
                <w:sz w:val="10"/>
                <w:szCs w:val="10"/>
                <w:lang w:val="ru-RU"/>
              </w:rPr>
            </w:pPr>
          </w:p>
          <w:p w:rsidR="00A7129A" w:rsidRDefault="00A7129A" w:rsidP="007763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  <w:r w:rsidRPr="00882C56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>ПОСТАНОВЛЕНИЕ</w:t>
            </w:r>
          </w:p>
          <w:p w:rsidR="00A7129A" w:rsidRPr="00882C56" w:rsidRDefault="00BC3D82" w:rsidP="0077637A">
            <w:pPr>
              <w:spacing w:line="360" w:lineRule="auto"/>
              <w:ind w:left="-68" w:right="-7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5.2022 № 775-п</w:t>
            </w:r>
            <w:bookmarkStart w:id="0" w:name="_GoBack"/>
            <w:bookmarkEnd w:id="0"/>
          </w:p>
          <w:p w:rsidR="00A7129A" w:rsidRPr="00882C56" w:rsidRDefault="00A7129A" w:rsidP="009D162E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2C56">
              <w:rPr>
                <w:rFonts w:ascii="Times New Roman" w:hAnsi="Times New Roman" w:cs="Times New Roman"/>
                <w:bCs/>
                <w:lang w:val="ru-RU"/>
              </w:rPr>
              <w:t>г. Бузулук</w:t>
            </w:r>
          </w:p>
          <w:p w:rsidR="00A7129A" w:rsidRPr="00882C56" w:rsidRDefault="00A7129A" w:rsidP="009D162E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  <w:p w:rsidR="00A7129A" w:rsidRPr="00882C56" w:rsidRDefault="00A7129A" w:rsidP="009D162E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  <w:p w:rsidR="00A7129A" w:rsidRPr="00BC3D82" w:rsidRDefault="00A7129A" w:rsidP="009D162E">
            <w:pPr>
              <w:ind w:left="-68" w:right="-7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3D82">
              <w:rPr>
                <w:rFonts w:ascii="Times New Roman" w:hAnsi="Times New Roman" w:cs="Times New Roman"/>
                <w:lang w:val="ru-RU"/>
              </w:rPr>
              <w:t>__________________ № _______________</w:t>
            </w:r>
          </w:p>
          <w:p w:rsidR="00A7129A" w:rsidRPr="00BC3D82" w:rsidRDefault="00A7129A" w:rsidP="009D162E">
            <w:pPr>
              <w:ind w:left="-68" w:right="-74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BC3D82">
              <w:rPr>
                <w:rFonts w:ascii="Times New Roman" w:hAnsi="Times New Roman" w:cs="Times New Roman"/>
                <w:bCs/>
                <w:lang w:val="ru-RU"/>
              </w:rPr>
              <w:t>г. 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7129A" w:rsidRPr="00BC3D82" w:rsidRDefault="00A7129A" w:rsidP="009D162E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7129A" w:rsidRPr="00BC3D82" w:rsidRDefault="00A7129A" w:rsidP="009D162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EE6B75" w:rsidRPr="00BC3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EE6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</w:t>
            </w:r>
            <w:r w:rsidRPr="00BC3D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4A1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C3D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</w:t>
            </w:r>
          </w:p>
          <w:p w:rsidR="00A7129A" w:rsidRPr="00BC3D82" w:rsidRDefault="00A7129A" w:rsidP="009D162E">
            <w:pPr>
              <w:ind w:firstLine="2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D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A7129A" w:rsidRPr="00BC3D82" w:rsidRDefault="00A7129A" w:rsidP="009D162E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129A" w:rsidRPr="00BC3D82" w:rsidRDefault="00A7129A" w:rsidP="009D162E">
            <w:pPr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C3D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A7129A" w:rsidRPr="003A1380" w:rsidTr="009D162E">
        <w:trPr>
          <w:trHeight w:val="695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237077" w:rsidRDefault="00B74AD6" w:rsidP="00B74AD6">
            <w:pPr>
              <w:spacing w:after="0" w:line="240" w:lineRule="auto"/>
              <w:ind w:left="2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внесении изменени</w:t>
            </w:r>
            <w:r w:rsidR="00347E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</w:t>
            </w:r>
          </w:p>
          <w:p w:rsidR="003A1380" w:rsidRDefault="00B74AD6" w:rsidP="00B74AD6">
            <w:pPr>
              <w:spacing w:after="0" w:line="240" w:lineRule="auto"/>
              <w:ind w:left="2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постановление администрации города Бузулука </w:t>
            </w:r>
          </w:p>
          <w:p w:rsidR="00A7129A" w:rsidRDefault="00B74AD6" w:rsidP="00B74AD6">
            <w:pPr>
              <w:spacing w:after="0" w:line="240" w:lineRule="auto"/>
              <w:ind w:left="2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 w:rsidR="00140D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0.09.2014 </w:t>
            </w:r>
            <w:r w:rsidR="003A13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r w:rsidR="00140D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7</w:t>
            </w:r>
            <w:r w:rsidR="003A13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</w:p>
          <w:p w:rsidR="00B74AD6" w:rsidRDefault="00B74AD6" w:rsidP="00B74AD6">
            <w:pPr>
              <w:spacing w:after="0" w:line="240" w:lineRule="auto"/>
              <w:ind w:left="2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74AD6" w:rsidRPr="00882C56" w:rsidRDefault="00B74AD6" w:rsidP="00B74AD6">
            <w:pPr>
              <w:spacing w:after="0" w:line="240" w:lineRule="auto"/>
              <w:ind w:left="2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7129A" w:rsidRPr="00882C56" w:rsidRDefault="00A7129A" w:rsidP="009D162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7129A" w:rsidRPr="00882C56" w:rsidRDefault="00A7129A" w:rsidP="009D162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BE54A7" w:rsidRDefault="00A7129A" w:rsidP="00545722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ru-RU"/>
        </w:rPr>
      </w:pPr>
      <w:r w:rsidRPr="00A7129A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09398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D5596">
        <w:rPr>
          <w:rFonts w:ascii="Times New Roman" w:hAnsi="Times New Roman" w:cs="Times New Roman"/>
          <w:sz w:val="28"/>
          <w:szCs w:val="28"/>
          <w:lang w:val="ru-RU"/>
        </w:rPr>
        <w:t>В соответствии с</w:t>
      </w:r>
      <w:r w:rsidR="00CA6CA6">
        <w:rPr>
          <w:rFonts w:ascii="Times New Roman" w:hAnsi="Times New Roman" w:cs="Times New Roman"/>
          <w:sz w:val="28"/>
          <w:szCs w:val="28"/>
          <w:lang w:val="ru-RU"/>
        </w:rPr>
        <w:t>о статьей 8.1.</w:t>
      </w:r>
      <w:r w:rsidR="007D5596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</w:t>
      </w:r>
      <w:r w:rsidR="00CA6CA6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7D5596">
        <w:rPr>
          <w:rFonts w:ascii="Times New Roman" w:hAnsi="Times New Roman" w:cs="Times New Roman"/>
          <w:sz w:val="28"/>
          <w:szCs w:val="28"/>
          <w:lang w:val="ru-RU"/>
        </w:rPr>
        <w:t xml:space="preserve"> закон</w:t>
      </w:r>
      <w:r w:rsidR="00CA6CA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D5596">
        <w:rPr>
          <w:rFonts w:ascii="Times New Roman" w:hAnsi="Times New Roman" w:cs="Times New Roman"/>
          <w:sz w:val="28"/>
          <w:szCs w:val="28"/>
          <w:lang w:val="ru-RU"/>
        </w:rPr>
        <w:t xml:space="preserve"> от 25.12.2008 </w:t>
      </w:r>
      <w:r w:rsidR="00CA6CA6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7D559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CA6CA6">
        <w:rPr>
          <w:rFonts w:ascii="Times New Roman" w:hAnsi="Times New Roman" w:cs="Times New Roman"/>
          <w:sz w:val="28"/>
          <w:szCs w:val="28"/>
          <w:lang w:val="ru-RU"/>
        </w:rPr>
        <w:t xml:space="preserve"> 273-ФЗ </w:t>
      </w:r>
      <w:r w:rsidR="007D5596">
        <w:rPr>
          <w:rFonts w:ascii="Times New Roman" w:hAnsi="Times New Roman" w:cs="Times New Roman"/>
          <w:sz w:val="28"/>
          <w:szCs w:val="28"/>
          <w:lang w:val="ru-RU"/>
        </w:rPr>
        <w:t>«О противодействии коррупции», н</w:t>
      </w:r>
      <w:r w:rsidR="00BE54A7" w:rsidRPr="00BE54A7">
        <w:rPr>
          <w:rFonts w:ascii="Times New Roman" w:hAnsi="Times New Roman" w:cs="Times New Roman"/>
          <w:sz w:val="28"/>
          <w:szCs w:val="28"/>
          <w:lang w:val="ru-RU"/>
        </w:rPr>
        <w:t>а основании</w:t>
      </w:r>
      <w:r w:rsidR="00BE54A7" w:rsidRPr="00BE54A7">
        <w:rPr>
          <w:rFonts w:ascii="Times New Roman" w:hAnsi="Times New Roman"/>
          <w:sz w:val="28"/>
          <w:szCs w:val="28"/>
          <w:lang w:val="ru-RU"/>
        </w:rPr>
        <w:t xml:space="preserve">  статьи 30, пункта 5 статьи 40, статьи 43 Устава города</w:t>
      </w:r>
      <w:r w:rsidR="004A1121">
        <w:rPr>
          <w:rFonts w:ascii="Times New Roman" w:hAnsi="Times New Roman"/>
          <w:sz w:val="28"/>
          <w:szCs w:val="28"/>
          <w:lang w:val="ru-RU"/>
        </w:rPr>
        <w:t xml:space="preserve"> Бузулука</w:t>
      </w:r>
      <w:r w:rsidR="00BE54A7" w:rsidRPr="00BE54A7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545722" w:rsidRDefault="003A1380" w:rsidP="00545722">
      <w:pPr>
        <w:widowControl w:val="0"/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15416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gramStart"/>
      <w:r w:rsidR="00515416" w:rsidRPr="0065572F">
        <w:rPr>
          <w:rFonts w:ascii="Times New Roman" w:hAnsi="Times New Roman" w:cs="Times New Roman"/>
          <w:sz w:val="28"/>
          <w:szCs w:val="28"/>
          <w:lang w:val="ru-RU"/>
        </w:rPr>
        <w:t xml:space="preserve">Внести </w:t>
      </w:r>
      <w:r w:rsidR="00515416">
        <w:rPr>
          <w:rFonts w:ascii="Times New Roman" w:hAnsi="Times New Roman" w:cs="Times New Roman"/>
          <w:sz w:val="28"/>
          <w:szCs w:val="28"/>
          <w:lang w:val="ru-RU"/>
        </w:rPr>
        <w:t xml:space="preserve">изменение </w:t>
      </w:r>
      <w:r>
        <w:rPr>
          <w:rFonts w:ascii="Times New Roman" w:hAnsi="Times New Roman" w:cs="Times New Roman"/>
          <w:sz w:val="28"/>
          <w:szCs w:val="28"/>
          <w:lang w:val="ru-RU"/>
        </w:rPr>
        <w:t>в приложение к</w:t>
      </w:r>
      <w:r w:rsidR="005154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5416" w:rsidRPr="0065572F">
        <w:rPr>
          <w:rFonts w:ascii="Times New Roman" w:hAnsi="Times New Roman" w:cs="Times New Roman"/>
          <w:sz w:val="28"/>
          <w:szCs w:val="28"/>
          <w:lang w:val="ru-RU"/>
        </w:rPr>
        <w:t>постановлени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515416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города Бузулука </w:t>
      </w:r>
      <w:r w:rsidR="00515416" w:rsidRPr="00BE54A7">
        <w:rPr>
          <w:rFonts w:ascii="Times New Roman" w:hAnsi="Times New Roman" w:cs="Times New Roman"/>
          <w:sz w:val="28"/>
          <w:szCs w:val="28"/>
          <w:lang w:val="ru-RU"/>
        </w:rPr>
        <w:t xml:space="preserve">от 10.09.2014 № 97-п </w:t>
      </w:r>
      <w:r w:rsidR="00515416" w:rsidRPr="00BE54A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Об утверждении Порядка размещения сведений о доходах, расходах, об имуществе и обязательствах имущественного характера лиц, замещающие муниципальные должности, должности муниципальной службы в администрации города Бузулука, и членов их семей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15416" w:rsidRPr="00BE54A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официальном сайте администрации города Бузулука, и предоставления этих сведений общероссийским средствам массовой информации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</w:t>
      </w:r>
      <w:r w:rsidR="00515416" w:rsidRPr="00BE54A7">
        <w:rPr>
          <w:rFonts w:ascii="Times New Roman" w:eastAsia="Calibri" w:hAnsi="Times New Roman" w:cs="Times New Roman"/>
          <w:sz w:val="28"/>
          <w:szCs w:val="28"/>
          <w:lang w:val="ru-RU"/>
        </w:rPr>
        <w:t>для опубликования</w:t>
      </w:r>
      <w:r w:rsidR="00515416" w:rsidRPr="00BE54A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15416">
        <w:rPr>
          <w:rFonts w:ascii="Times New Roman" w:hAnsi="Times New Roman" w:cs="Times New Roman"/>
          <w:sz w:val="28"/>
          <w:szCs w:val="28"/>
          <w:lang w:val="ru-RU"/>
        </w:rPr>
        <w:t>,  изложив абзац пятый</w:t>
      </w:r>
      <w:proofErr w:type="gramEnd"/>
      <w:r w:rsidR="00515416">
        <w:rPr>
          <w:rFonts w:ascii="Times New Roman" w:hAnsi="Times New Roman" w:cs="Times New Roman"/>
          <w:sz w:val="28"/>
          <w:szCs w:val="28"/>
          <w:lang w:val="ru-RU"/>
        </w:rPr>
        <w:t xml:space="preserve"> пункта 2  в новой редакции: </w:t>
      </w:r>
    </w:p>
    <w:p w:rsidR="00515416" w:rsidRPr="00545722" w:rsidRDefault="00545722" w:rsidP="00545722">
      <w:pPr>
        <w:tabs>
          <w:tab w:val="left" w:pos="426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«-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</w:t>
      </w:r>
      <w:proofErr w:type="gramEnd"/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 w:bidi="ar-SA"/>
        </w:rPr>
        <w:t>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»</w:t>
      </w:r>
      <w:r w:rsidR="00CA6CA6">
        <w:rPr>
          <w:rFonts w:ascii="Times New Roman" w:hAnsi="Times New Roman" w:cs="Times New Roman"/>
          <w:sz w:val="28"/>
          <w:szCs w:val="28"/>
          <w:lang w:val="ru-RU" w:bidi="ar-SA"/>
        </w:rPr>
        <w:t>.</w:t>
      </w:r>
      <w:proofErr w:type="gramEnd"/>
    </w:p>
    <w:p w:rsidR="00BE54A7" w:rsidRPr="00BE54A7" w:rsidRDefault="00BE54A7" w:rsidP="00BE54A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4A7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526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54A7">
        <w:rPr>
          <w:rFonts w:ascii="Times New Roman" w:hAnsi="Times New Roman" w:cs="Times New Roman"/>
          <w:sz w:val="28"/>
          <w:szCs w:val="28"/>
          <w:lang w:val="ru-RU"/>
        </w:rPr>
        <w:t>2. Настоящее постановление вступает в силу после его официального опубликования в газете «Российская провинция» и подлежит официальному опуб</w:t>
      </w:r>
      <w:r w:rsidR="00526E8E">
        <w:rPr>
          <w:rFonts w:ascii="Times New Roman" w:hAnsi="Times New Roman" w:cs="Times New Roman"/>
          <w:sz w:val="28"/>
          <w:szCs w:val="28"/>
          <w:lang w:val="ru-RU"/>
        </w:rPr>
        <w:t xml:space="preserve">ликованию  на </w:t>
      </w:r>
      <w:proofErr w:type="gramStart"/>
      <w:r w:rsidR="00526E8E">
        <w:rPr>
          <w:rFonts w:ascii="Times New Roman" w:hAnsi="Times New Roman" w:cs="Times New Roman"/>
          <w:sz w:val="28"/>
          <w:szCs w:val="28"/>
          <w:lang w:val="ru-RU"/>
        </w:rPr>
        <w:t>правовом</w:t>
      </w:r>
      <w:proofErr w:type="gramEnd"/>
      <w:r w:rsidR="00526E8E">
        <w:rPr>
          <w:rFonts w:ascii="Times New Roman" w:hAnsi="Times New Roman" w:cs="Times New Roman"/>
          <w:sz w:val="28"/>
          <w:szCs w:val="28"/>
          <w:lang w:val="ru-RU"/>
        </w:rPr>
        <w:t xml:space="preserve"> интернет-</w:t>
      </w:r>
      <w:r w:rsidRPr="00BE54A7">
        <w:rPr>
          <w:rFonts w:ascii="Times New Roman" w:hAnsi="Times New Roman" w:cs="Times New Roman"/>
          <w:sz w:val="28"/>
          <w:szCs w:val="28"/>
          <w:lang w:val="ru-RU"/>
        </w:rPr>
        <w:t>портале Бузулука БУЗУЛУК-ПРАВО.РФ</w:t>
      </w:r>
      <w:r w:rsidR="0054572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54A7" w:rsidRPr="00BE54A7" w:rsidRDefault="00BE54A7" w:rsidP="00545722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4A7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526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54A7">
        <w:rPr>
          <w:rFonts w:ascii="Times New Roman" w:hAnsi="Times New Roman" w:cs="Times New Roman"/>
          <w:sz w:val="28"/>
          <w:szCs w:val="28"/>
          <w:lang w:val="ru-RU"/>
        </w:rPr>
        <w:t>3. Настоящее постановление подлежит включению в областной регистр муниципальных правовых актов.</w:t>
      </w:r>
    </w:p>
    <w:p w:rsidR="00BE54A7" w:rsidRPr="00BE54A7" w:rsidRDefault="00BE54A7" w:rsidP="0054572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4A7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526E8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E54A7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gramStart"/>
      <w:r w:rsidRPr="00BE54A7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BE54A7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постановления </w:t>
      </w:r>
      <w:r w:rsidR="00367F03">
        <w:rPr>
          <w:rFonts w:ascii="Times New Roman" w:hAnsi="Times New Roman" w:cs="Times New Roman"/>
          <w:sz w:val="28"/>
          <w:szCs w:val="28"/>
          <w:lang w:val="ru-RU"/>
        </w:rPr>
        <w:t>оставляю за собой.</w:t>
      </w:r>
    </w:p>
    <w:p w:rsidR="00A86F33" w:rsidRDefault="00A86F33" w:rsidP="007D5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637A" w:rsidRDefault="0077637A" w:rsidP="007D5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54A7" w:rsidRPr="00BE54A7" w:rsidRDefault="00BE54A7" w:rsidP="00A86F33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4A7">
        <w:rPr>
          <w:rFonts w:ascii="Times New Roman" w:hAnsi="Times New Roman" w:cs="Times New Roman"/>
          <w:sz w:val="28"/>
          <w:szCs w:val="28"/>
          <w:lang w:val="ru-RU"/>
        </w:rPr>
        <w:t xml:space="preserve">Глава города                                                         </w:t>
      </w:r>
      <w:r w:rsidR="00A86F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54A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="007D5596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A86F33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ru-RU"/>
        </w:rPr>
        <w:t>В.С. Песков</w:t>
      </w:r>
    </w:p>
    <w:p w:rsidR="00BE54A7" w:rsidRPr="00BE54A7" w:rsidRDefault="00BE54A7" w:rsidP="00BE54A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54A7" w:rsidRPr="00BE54A7" w:rsidRDefault="00BE54A7" w:rsidP="00BE54A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54A7" w:rsidRPr="00BE54A7" w:rsidRDefault="00BE54A7" w:rsidP="00BE54A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54A7" w:rsidRDefault="00BE54A7" w:rsidP="00BE54A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3983" w:rsidRDefault="00093983" w:rsidP="00BE54A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3983" w:rsidRDefault="00093983" w:rsidP="00BE54A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3983" w:rsidRDefault="00093983" w:rsidP="00BE54A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4069" w:rsidRDefault="00A34069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5722" w:rsidRDefault="00545722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5722" w:rsidRDefault="00545722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5722" w:rsidRDefault="00545722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5722" w:rsidRDefault="00545722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5722" w:rsidRDefault="00545722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5722" w:rsidRDefault="00545722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5722" w:rsidRDefault="00545722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5722" w:rsidRDefault="00545722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5722" w:rsidRDefault="00545722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5722" w:rsidRDefault="00545722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5722" w:rsidRDefault="00545722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5722" w:rsidRDefault="00545722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5722" w:rsidRDefault="00545722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5722" w:rsidRDefault="00545722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5722" w:rsidRDefault="00545722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5722" w:rsidRDefault="00545722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5722" w:rsidRDefault="00545722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5722" w:rsidRDefault="00545722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5722" w:rsidRDefault="00545722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5722" w:rsidRDefault="00545722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5722" w:rsidRDefault="00545722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5722" w:rsidRDefault="00545722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5722" w:rsidRDefault="00545722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1380" w:rsidRDefault="003A1380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1380" w:rsidRDefault="003A1380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1380" w:rsidRDefault="003A1380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1380" w:rsidRDefault="003A1380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1380" w:rsidRDefault="003A1380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1380" w:rsidRDefault="003A1380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1380" w:rsidRDefault="003A1380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1380" w:rsidRDefault="003A1380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5722" w:rsidRPr="00BE54A7" w:rsidRDefault="00545722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54A7" w:rsidRDefault="00BE54A7" w:rsidP="00545722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4A7">
        <w:rPr>
          <w:rFonts w:ascii="Times New Roman" w:hAnsi="Times New Roman" w:cs="Times New Roman"/>
          <w:sz w:val="28"/>
          <w:szCs w:val="28"/>
          <w:lang w:val="ru-RU"/>
        </w:rPr>
        <w:t xml:space="preserve">Разослано: в дело, </w:t>
      </w:r>
      <w:r>
        <w:rPr>
          <w:rFonts w:ascii="Times New Roman" w:hAnsi="Times New Roman" w:cs="Times New Roman"/>
          <w:sz w:val="28"/>
          <w:szCs w:val="28"/>
          <w:lang w:val="ru-RU"/>
        </w:rPr>
        <w:t>главе города</w:t>
      </w:r>
      <w:r w:rsidRPr="00BE54A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отделу кадрового обеспечения и собственной безопасности</w:t>
      </w:r>
      <w:r w:rsidR="00DB31BD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города Бузулука</w:t>
      </w:r>
      <w:r w:rsidRPr="00BE54A7">
        <w:rPr>
          <w:rFonts w:ascii="Times New Roman" w:hAnsi="Times New Roman" w:cs="Times New Roman"/>
          <w:sz w:val="28"/>
          <w:szCs w:val="28"/>
          <w:lang w:val="ru-RU"/>
        </w:rPr>
        <w:t>, Управлению по информационной политике администрации города Бузулука, редакци</w:t>
      </w:r>
      <w:r w:rsidR="00B545D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45722">
        <w:rPr>
          <w:rFonts w:ascii="Times New Roman" w:hAnsi="Times New Roman" w:cs="Times New Roman"/>
          <w:sz w:val="28"/>
          <w:szCs w:val="28"/>
          <w:lang w:val="ru-RU"/>
        </w:rPr>
        <w:t xml:space="preserve"> газеты «Российская провинция», ООО «</w:t>
      </w:r>
      <w:proofErr w:type="spellStart"/>
      <w:r w:rsidR="00545722">
        <w:rPr>
          <w:rFonts w:ascii="Times New Roman" w:hAnsi="Times New Roman" w:cs="Times New Roman"/>
          <w:sz w:val="28"/>
          <w:szCs w:val="28"/>
          <w:lang w:val="ru-RU"/>
        </w:rPr>
        <w:t>Информправо</w:t>
      </w:r>
      <w:proofErr w:type="spellEnd"/>
      <w:r w:rsidR="005457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54A7">
        <w:rPr>
          <w:rFonts w:ascii="Times New Roman" w:hAnsi="Times New Roman" w:cs="Times New Roman"/>
          <w:sz w:val="28"/>
          <w:szCs w:val="28"/>
          <w:lang w:val="ru-RU"/>
        </w:rPr>
        <w:t>плюс»</w:t>
      </w:r>
    </w:p>
    <w:p w:rsidR="00545722" w:rsidRPr="00BE54A7" w:rsidRDefault="00545722" w:rsidP="00545722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545722" w:rsidRPr="00BE54A7" w:rsidSect="00A86F33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093983" w:rsidRPr="00A7129A" w:rsidRDefault="00093983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093983" w:rsidRPr="00A7129A" w:rsidSect="00E87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649CF"/>
    <w:multiLevelType w:val="hybridMultilevel"/>
    <w:tmpl w:val="EB9ECB78"/>
    <w:lvl w:ilvl="0" w:tplc="C8C6D570">
      <w:start w:val="1"/>
      <w:numFmt w:val="decimal"/>
      <w:lvlText w:val="%1."/>
      <w:lvlJc w:val="left"/>
      <w:pPr>
        <w:ind w:left="22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129A"/>
    <w:rsid w:val="00002EC8"/>
    <w:rsid w:val="00093983"/>
    <w:rsid w:val="001139CF"/>
    <w:rsid w:val="00115FC3"/>
    <w:rsid w:val="00140DD8"/>
    <w:rsid w:val="001E5D56"/>
    <w:rsid w:val="001E6F9B"/>
    <w:rsid w:val="00222265"/>
    <w:rsid w:val="00237077"/>
    <w:rsid w:val="0025230F"/>
    <w:rsid w:val="0026562A"/>
    <w:rsid w:val="002942AA"/>
    <w:rsid w:val="00347E92"/>
    <w:rsid w:val="00367F03"/>
    <w:rsid w:val="003A1380"/>
    <w:rsid w:val="003E4423"/>
    <w:rsid w:val="00480179"/>
    <w:rsid w:val="004A1121"/>
    <w:rsid w:val="00500F68"/>
    <w:rsid w:val="00515416"/>
    <w:rsid w:val="00526E8E"/>
    <w:rsid w:val="00545722"/>
    <w:rsid w:val="005A684C"/>
    <w:rsid w:val="006656C6"/>
    <w:rsid w:val="007367C2"/>
    <w:rsid w:val="00762B19"/>
    <w:rsid w:val="0077637A"/>
    <w:rsid w:val="007D5596"/>
    <w:rsid w:val="007F6200"/>
    <w:rsid w:val="00803716"/>
    <w:rsid w:val="00882C56"/>
    <w:rsid w:val="00937B34"/>
    <w:rsid w:val="009A4B8F"/>
    <w:rsid w:val="00A34069"/>
    <w:rsid w:val="00A7129A"/>
    <w:rsid w:val="00A86F33"/>
    <w:rsid w:val="00AF08D8"/>
    <w:rsid w:val="00B2593C"/>
    <w:rsid w:val="00B47CB4"/>
    <w:rsid w:val="00B545D2"/>
    <w:rsid w:val="00B6276D"/>
    <w:rsid w:val="00B74AD6"/>
    <w:rsid w:val="00BA14ED"/>
    <w:rsid w:val="00BB36A6"/>
    <w:rsid w:val="00BC3D82"/>
    <w:rsid w:val="00BE54A7"/>
    <w:rsid w:val="00CA6CA6"/>
    <w:rsid w:val="00CB78C1"/>
    <w:rsid w:val="00D04088"/>
    <w:rsid w:val="00D10D4F"/>
    <w:rsid w:val="00DB31BD"/>
    <w:rsid w:val="00DE5196"/>
    <w:rsid w:val="00E87A80"/>
    <w:rsid w:val="00EE6B75"/>
    <w:rsid w:val="00F5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9A"/>
  </w:style>
  <w:style w:type="paragraph" w:styleId="1">
    <w:name w:val="heading 1"/>
    <w:basedOn w:val="a"/>
    <w:next w:val="a"/>
    <w:link w:val="10"/>
    <w:uiPriority w:val="9"/>
    <w:qFormat/>
    <w:rsid w:val="00A712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12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2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12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12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12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12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12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12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9A"/>
    <w:pPr>
      <w:ind w:left="720"/>
      <w:contextualSpacing/>
    </w:pPr>
  </w:style>
  <w:style w:type="paragraph" w:styleId="a4">
    <w:name w:val="No Spacing"/>
    <w:uiPriority w:val="1"/>
    <w:qFormat/>
    <w:rsid w:val="00A7129A"/>
    <w:pPr>
      <w:spacing w:after="0" w:line="240" w:lineRule="auto"/>
    </w:pPr>
  </w:style>
  <w:style w:type="paragraph" w:styleId="a5">
    <w:name w:val="Body Text"/>
    <w:basedOn w:val="a"/>
    <w:link w:val="a6"/>
    <w:rsid w:val="00A7129A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7129A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1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12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712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712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12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712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712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712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712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7129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712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A712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A712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A712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A712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712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A7129A"/>
    <w:rPr>
      <w:b/>
      <w:bCs/>
    </w:rPr>
  </w:style>
  <w:style w:type="character" w:styleId="af">
    <w:name w:val="Emphasis"/>
    <w:basedOn w:val="a0"/>
    <w:uiPriority w:val="20"/>
    <w:qFormat/>
    <w:rsid w:val="00A7129A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A7129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7129A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A712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A7129A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A7129A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A7129A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A7129A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A7129A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A7129A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A7129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4201-7F07-499C-90CD-17C23EA5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Смехнова</dc:creator>
  <cp:lastModifiedBy>Ольга Н. Глебова</cp:lastModifiedBy>
  <cp:revision>27</cp:revision>
  <cp:lastPrinted>2022-04-19T09:47:00Z</cp:lastPrinted>
  <dcterms:created xsi:type="dcterms:W3CDTF">2021-07-30T07:06:00Z</dcterms:created>
  <dcterms:modified xsi:type="dcterms:W3CDTF">2022-05-12T04:25:00Z</dcterms:modified>
</cp:coreProperties>
</file>